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13135294"/>
        <w:docPartObj>
          <w:docPartGallery w:val="Cover Pages"/>
          <w:docPartUnique/>
        </w:docPartObj>
      </w:sdtPr>
      <w:sdtEndPr>
        <w:rPr>
          <w:rFonts w:eastAsiaTheme="minorHAnsi"/>
          <w:highlight w:val="white"/>
          <w:lang w:val="da" w:eastAsia="en-US"/>
        </w:rPr>
      </w:sdtEndPr>
      <w:sdtContent>
        <w:p w14:paraId="492687A6" w14:textId="229C3CC1" w:rsidR="00192605" w:rsidRDefault="00192605">
          <w:pPr>
            <w:pStyle w:val="Ing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2EB568" wp14:editId="28F2494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1F1F1F"/>
                                      <w:sz w:val="24"/>
                                      <w:szCs w:val="24"/>
                                      <w:highlight w:val="white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26T00:00:00Z"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21B9450" w14:textId="031551CC" w:rsidR="00192605" w:rsidRDefault="00C30A4B">
                                      <w:pPr>
                                        <w:pStyle w:val="Ing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1F1F1F"/>
                                          <w:sz w:val="24"/>
                                          <w:szCs w:val="24"/>
                                          <w:highlight w:val="white"/>
                                        </w:rPr>
                                        <w:t>26-0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Kombinationstegnin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Kombinationstegnin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Kombinationstegnin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Kombinationstegnin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Kombinationstegnin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Kombinationstegnin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Kombinationstegnin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Kombinationstegnin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Kombinationstegnin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Kombinationstegnin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Kombinationstegnin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Kombinationstegnin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Kombinationstegnin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Kombinationstegnin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Kombinationstegnin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Kombinationstegnin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Kombinationstegnin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Kombinationstegnin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Kombinationstegnin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Kombinationstegnin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Kombinationstegnin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Kombinationstegnin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Kombinationstegnin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62EB568" id="Grup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CwtxdrkSQA&#10;AF4FAQAOAAAAAAAAAAAAAAAAAC4CAABkcnMvZTJvRG9jLnhtbFBLAQItABQABgAIAAAAIQBP95Uy&#10;3QAAAAYBAAAPAAAAAAAAAAAAAAAAAOsmAABkcnMvZG93bnJldi54bWxQSwUGAAAAAAQABADzAAAA&#10;9ScAAAAA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1F1F1F"/>
                                <w:sz w:val="24"/>
                                <w:szCs w:val="24"/>
                                <w:highlight w:val="white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26T00:00:00Z"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21B9450" w14:textId="031551CC" w:rsidR="00192605" w:rsidRDefault="00C30A4B">
                                <w:pPr>
                                  <w:pStyle w:val="Ing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F1F1F"/>
                                    <w:sz w:val="24"/>
                                    <w:szCs w:val="24"/>
                                    <w:highlight w:val="white"/>
                                  </w:rPr>
                                  <w:t>26-01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Kombinationstegning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Kombinationstegning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Kombinationstegning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Kombinationstegning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Kombinationstegning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Kombinationstegning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Kombinationstegning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Kombinationstegning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Kombinationstegning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Kombinationstegning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Kombinationstegning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Kombinationstegning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Kombinationstegning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Kombinationstegning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Kombinationstegning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Kombinationstegning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Kombinationstegning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Kombinationstegning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Kombinationstegning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Kombinationstegning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Kombinationstegning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Kombinationstegning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Kombinationstegning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F1CAE2" wp14:editId="640132B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fel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BB510" w14:textId="2A334C4A" w:rsidR="00192605" w:rsidRDefault="00F938D6">
                                <w:pPr>
                                  <w:pStyle w:val="Ingenafstand"/>
                                  <w:rPr>
                                    <w:rFonts w:ascii="Arial" w:hAnsi="Arial" w:cs="Arial"/>
                                    <w:color w:val="1F1F1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1F1F1F"/>
                                      <w:sz w:val="24"/>
                                      <w:szCs w:val="24"/>
                                      <w:highlight w:val="white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F938D6">
                                      <w:rPr>
                                        <w:rFonts w:ascii="Arial" w:hAnsi="Arial" w:cs="Arial"/>
                                        <w:color w:val="1F1F1F"/>
                                        <w:sz w:val="24"/>
                                        <w:szCs w:val="24"/>
                                        <w:highlight w:val="white"/>
                                      </w:rPr>
                                      <w:t>Gruppe 5</w:t>
                                    </w:r>
                                  </w:sdtContent>
                                </w:sdt>
                              </w:p>
                              <w:p w14:paraId="31D5754F" w14:textId="65022061" w:rsidR="00566FB5" w:rsidRDefault="00566FB5">
                                <w:pPr>
                                  <w:pStyle w:val="Ing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7D40BD75">
                                  <w:rPr>
                                    <w:rFonts w:ascii="Arial" w:hAnsi="Arial" w:cs="Arial"/>
                                    <w:color w:val="1F1F1F"/>
                                    <w:sz w:val="24"/>
                                    <w:szCs w:val="24"/>
                                    <w:highlight w:val="white"/>
                                    <w:lang w:val="da"/>
                                  </w:rPr>
                                  <w:t>Christian, Lasse, As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F1CAE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CEBB510" w14:textId="2A334C4A" w:rsidR="00192605" w:rsidRDefault="00F938D6">
                          <w:pPr>
                            <w:pStyle w:val="Ingenafstand"/>
                            <w:rPr>
                              <w:rFonts w:ascii="Arial" w:hAnsi="Arial" w:cs="Arial"/>
                              <w:color w:val="1F1F1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1F1F1F"/>
                                <w:sz w:val="24"/>
                                <w:szCs w:val="24"/>
                                <w:highlight w:val="white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938D6">
                                <w:rPr>
                                  <w:rFonts w:ascii="Arial" w:hAnsi="Arial" w:cs="Arial"/>
                                  <w:color w:val="1F1F1F"/>
                                  <w:sz w:val="24"/>
                                  <w:szCs w:val="24"/>
                                  <w:highlight w:val="white"/>
                                </w:rPr>
                                <w:t>Gruppe 5</w:t>
                              </w:r>
                            </w:sdtContent>
                          </w:sdt>
                        </w:p>
                        <w:p w14:paraId="31D5754F" w14:textId="65022061" w:rsidR="00566FB5" w:rsidRDefault="00566FB5">
                          <w:pPr>
                            <w:pStyle w:val="Ing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7D40BD75">
                            <w:rPr>
                              <w:rFonts w:ascii="Arial" w:hAnsi="Arial" w:cs="Arial"/>
                              <w:color w:val="1F1F1F"/>
                              <w:sz w:val="24"/>
                              <w:szCs w:val="24"/>
                              <w:highlight w:val="white"/>
                              <w:lang w:val="da"/>
                            </w:rPr>
                            <w:t>Christian, Lasse, Asge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047991" wp14:editId="4FB881A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fel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704227" w14:textId="7349CA4F" w:rsidR="00192605" w:rsidRDefault="00C30A4B">
                                <w:pPr>
                                  <w:pStyle w:val="Ing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  <w:highlight w:val="white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30A4B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highlight w:val="white"/>
                                      </w:rPr>
                                      <w:t>Vandspildsdetektor</w:t>
                                    </w:r>
                                  </w:sdtContent>
                                </w:sdt>
                              </w:p>
                              <w:p w14:paraId="39A6AB2F" w14:textId="42F4372A" w:rsidR="00192605" w:rsidRPr="00250B41" w:rsidRDefault="001701E7">
                                <w:pPr>
                                  <w:spacing w:before="120"/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1F1F1F"/>
                                      <w:sz w:val="24"/>
                                      <w:szCs w:val="24"/>
                                      <w:highlight w:val="white"/>
                                    </w:rPr>
                                    <w:alias w:val="U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26098" w:rsidRPr="00DC495B">
                                      <w:rPr>
                                        <w:rFonts w:ascii="Arial" w:hAnsi="Arial" w:cs="Arial"/>
                                        <w:color w:val="1F1F1F"/>
                                        <w:sz w:val="24"/>
                                        <w:szCs w:val="24"/>
                                        <w:highlight w:val="white"/>
                                      </w:rPr>
                                      <w:t>Projekt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047991" id="Tekstfelt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C704227" w14:textId="7349CA4F" w:rsidR="00192605" w:rsidRDefault="00C30A4B">
                          <w:pPr>
                            <w:pStyle w:val="Ing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  <w:highlight w:val="white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30A4B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highlight w:val="white"/>
                                </w:rPr>
                                <w:t>Vandspildsdetektor</w:t>
                              </w:r>
                            </w:sdtContent>
                          </w:sdt>
                        </w:p>
                        <w:p w14:paraId="39A6AB2F" w14:textId="42F4372A" w:rsidR="00192605" w:rsidRPr="00250B41" w:rsidRDefault="001701E7">
                          <w:pPr>
                            <w:spacing w:before="120"/>
                            <w:rPr>
                              <w:i/>
                              <w:i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1F1F1F"/>
                                <w:sz w:val="24"/>
                                <w:szCs w:val="24"/>
                                <w:highlight w:val="white"/>
                              </w:rPr>
                              <w:alias w:val="U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26098" w:rsidRPr="00DC495B">
                                <w:rPr>
                                  <w:rFonts w:ascii="Arial" w:hAnsi="Arial" w:cs="Arial"/>
                                  <w:color w:val="1F1F1F"/>
                                  <w:sz w:val="24"/>
                                  <w:szCs w:val="24"/>
                                  <w:highlight w:val="white"/>
                                </w:rPr>
                                <w:t>Projekt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58DEAFE" w14:textId="6C6887E8" w:rsidR="00191BA9" w:rsidRPr="00E83EAA" w:rsidRDefault="00192605" w:rsidP="00E83EA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highlight w:val="white"/>
              <w:lang w:val="da"/>
            </w:rPr>
          </w:pPr>
          <w:r>
            <w:rPr>
              <w:highlight w:val="white"/>
              <w:lang w:val="da"/>
            </w:rPr>
            <w:br w:type="page"/>
          </w:r>
        </w:p>
      </w:sdtContent>
    </w:sdt>
    <w:sdt>
      <w:sdtPr>
        <w:id w:val="15343058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1050C06" w14:textId="65955A67" w:rsidR="00E72E2E" w:rsidRDefault="00E72E2E">
          <w:pPr>
            <w:pStyle w:val="Overskrift"/>
          </w:pPr>
          <w:r>
            <w:t>Indholdsfortegnelse</w:t>
          </w:r>
        </w:p>
        <w:p w14:paraId="79B408F9" w14:textId="343F4913" w:rsidR="000740E8" w:rsidRDefault="00E72E2E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01944" w:history="1">
            <w:r w:rsidR="000740E8" w:rsidRPr="004505D9">
              <w:rPr>
                <w:rStyle w:val="Hyperlink"/>
                <w:noProof/>
                <w:highlight w:val="white"/>
                <w:lang w:val="da"/>
              </w:rPr>
              <w:t>Indledning</w:t>
            </w:r>
            <w:r w:rsidR="000740E8">
              <w:rPr>
                <w:noProof/>
                <w:webHidden/>
              </w:rPr>
              <w:tab/>
            </w:r>
            <w:r w:rsidR="000740E8">
              <w:rPr>
                <w:noProof/>
                <w:webHidden/>
              </w:rPr>
              <w:fldChar w:fldCharType="begin"/>
            </w:r>
            <w:r w:rsidR="000740E8">
              <w:rPr>
                <w:noProof/>
                <w:webHidden/>
              </w:rPr>
              <w:instrText xml:space="preserve"> PAGEREF _Toc156301944 \h </w:instrText>
            </w:r>
            <w:r w:rsidR="000740E8">
              <w:rPr>
                <w:noProof/>
                <w:webHidden/>
              </w:rPr>
            </w:r>
            <w:r w:rsidR="000740E8">
              <w:rPr>
                <w:noProof/>
                <w:webHidden/>
              </w:rPr>
              <w:fldChar w:fldCharType="separate"/>
            </w:r>
            <w:r w:rsidR="000740E8">
              <w:rPr>
                <w:noProof/>
                <w:webHidden/>
              </w:rPr>
              <w:t>2</w:t>
            </w:r>
            <w:r w:rsidR="000740E8">
              <w:rPr>
                <w:noProof/>
                <w:webHidden/>
              </w:rPr>
              <w:fldChar w:fldCharType="end"/>
            </w:r>
          </w:hyperlink>
        </w:p>
        <w:p w14:paraId="0AC94387" w14:textId="6ED82C24" w:rsidR="000740E8" w:rsidRDefault="000740E8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6301945" w:history="1">
            <w:r w:rsidRPr="004505D9">
              <w:rPr>
                <w:rStyle w:val="Hyperlink"/>
                <w:noProof/>
                <w:highlight w:val="white"/>
                <w:lang w:val="da"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4A50" w14:textId="7FDB5386" w:rsidR="000740E8" w:rsidRDefault="000740E8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6301946" w:history="1">
            <w:r w:rsidRPr="004505D9">
              <w:rPr>
                <w:rStyle w:val="Hyperlink"/>
                <w:noProof/>
                <w:highlight w:val="white"/>
                <w:lang w:val="da"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C8B6" w14:textId="43B2EFC9" w:rsidR="000740E8" w:rsidRDefault="000740E8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6301947" w:history="1">
            <w:r w:rsidRPr="004505D9">
              <w:rPr>
                <w:rStyle w:val="Hyperlink"/>
                <w:noProof/>
                <w:highlight w:val="white"/>
                <w:lang w:val="da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CC4D" w14:textId="3DCB9B43" w:rsidR="000740E8" w:rsidRDefault="000740E8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6301948" w:history="1">
            <w:r w:rsidRPr="004505D9">
              <w:rPr>
                <w:rStyle w:val="Hyperlink"/>
                <w:noProof/>
                <w:highlight w:val="white"/>
                <w:lang w:val="da"/>
              </w:rPr>
              <w:t>Løsningsfo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8C2C" w14:textId="46D6A41B" w:rsidR="000740E8" w:rsidRDefault="000740E8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6301949" w:history="1">
            <w:r w:rsidRPr="004505D9">
              <w:rPr>
                <w:rStyle w:val="Hyperlink"/>
                <w:noProof/>
                <w:highlight w:val="white"/>
                <w:lang w:val="da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6AE6" w14:textId="479393C8" w:rsidR="000740E8" w:rsidRDefault="000740E8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6301950" w:history="1">
            <w:r w:rsidRPr="004505D9">
              <w:rPr>
                <w:rStyle w:val="Hyperlink"/>
                <w:noProof/>
                <w:highlight w:val="white"/>
                <w:lang w:val="da"/>
              </w:rPr>
              <w:t>Lit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B726" w14:textId="762FB36E" w:rsidR="000740E8" w:rsidRDefault="000740E8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6301951" w:history="1">
            <w:r w:rsidRPr="004505D9">
              <w:rPr>
                <w:rStyle w:val="Hyperlink"/>
                <w:noProof/>
                <w:highlight w:val="white"/>
                <w:lang w:val="da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EC1F" w14:textId="316467C1" w:rsidR="000740E8" w:rsidRDefault="000740E8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  <w:kern w:val="2"/>
              <w:lang w:eastAsia="da-DK"/>
              <w14:ligatures w14:val="standardContextual"/>
            </w:rPr>
          </w:pPr>
          <w:hyperlink w:anchor="_Toc156301952" w:history="1">
            <w:r w:rsidRPr="004505D9">
              <w:rPr>
                <w:rStyle w:val="Hyperlink"/>
                <w:noProof/>
                <w:highlight w:val="white"/>
                <w:lang w:val="da"/>
              </w:rPr>
              <w:t>Programkode og lign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8088" w14:textId="674E5EEC" w:rsidR="0015270D" w:rsidRPr="00A65FF8" w:rsidRDefault="00E72E2E" w:rsidP="00A65FF8">
          <w:r>
            <w:rPr>
              <w:b/>
              <w:bCs/>
            </w:rPr>
            <w:fldChar w:fldCharType="end"/>
          </w:r>
        </w:p>
      </w:sdtContent>
    </w:sdt>
    <w:p w14:paraId="28EF412B" w14:textId="77777777" w:rsidR="00031EE4" w:rsidRDefault="00031EE4">
      <w:pPr>
        <w:rPr>
          <w:rFonts w:ascii="Arial" w:hAnsi="Arial" w:cs="Arial"/>
          <w:color w:val="1F1F1F"/>
          <w:sz w:val="24"/>
          <w:szCs w:val="24"/>
          <w:highlight w:val="white"/>
          <w:lang w:val="da"/>
        </w:rPr>
      </w:pPr>
      <w:r>
        <w:rPr>
          <w:rFonts w:ascii="Arial" w:hAnsi="Arial" w:cs="Arial"/>
          <w:color w:val="1F1F1F"/>
          <w:sz w:val="24"/>
          <w:szCs w:val="24"/>
          <w:highlight w:val="white"/>
          <w:lang w:val="da"/>
        </w:rPr>
        <w:br w:type="page"/>
      </w:r>
    </w:p>
    <w:p w14:paraId="62048213" w14:textId="4E3A2D78" w:rsidR="00705248" w:rsidRPr="00031EE4" w:rsidRDefault="00705248" w:rsidP="00E72E2E">
      <w:pPr>
        <w:pStyle w:val="Overskrift1"/>
        <w:rPr>
          <w:highlight w:val="white"/>
          <w:lang w:val="da"/>
        </w:rPr>
      </w:pPr>
      <w:bookmarkStart w:id="0" w:name="_Toc156301944"/>
      <w:r w:rsidRPr="00031EE4">
        <w:rPr>
          <w:highlight w:val="white"/>
          <w:lang w:val="da"/>
        </w:rPr>
        <w:lastRenderedPageBreak/>
        <w:t>Indledning</w:t>
      </w:r>
      <w:bookmarkEnd w:id="0"/>
    </w:p>
    <w:p w14:paraId="210B9775" w14:textId="675C97A7" w:rsidR="004E76FE" w:rsidRPr="003816DD" w:rsidRDefault="00705248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Introduktion til emnet</w:t>
      </w:r>
      <w:r w:rsidR="6821BC15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.</w:t>
      </w:r>
    </w:p>
    <w:p w14:paraId="1E257656" w14:textId="188F89E5" w:rsidR="004E76FE" w:rsidRPr="003816DD" w:rsidRDefault="00705248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Problemformulering</w:t>
      </w:r>
      <w:r w:rsidR="6821BC15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.</w:t>
      </w:r>
    </w:p>
    <w:p w14:paraId="41BBE657" w14:textId="0623955B" w:rsidR="004E76FE" w:rsidRPr="003816DD" w:rsidRDefault="00792C52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Baggrund: Hvorfor er det vigtigt at arbejde med en vandspildsdetektor?</w:t>
      </w:r>
    </w:p>
    <w:p w14:paraId="34256196" w14:textId="6BAE5038" w:rsidR="004E76FE" w:rsidRPr="003816DD" w:rsidRDefault="00792C52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Formål: Hvad ønsker </w:t>
      </w:r>
      <w:r w:rsidR="7E1288D0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vi</w:t>
      </w: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 at opnå med projektet?</w:t>
      </w:r>
    </w:p>
    <w:p w14:paraId="710AAD34" w14:textId="4B3A2E76" w:rsidR="7D40BD75" w:rsidRDefault="7D40BD75" w:rsidP="00E83EAA">
      <w:pPr>
        <w:tabs>
          <w:tab w:val="left" w:pos="720"/>
        </w:tabs>
        <w:spacing w:before="100" w:after="150" w:line="240" w:lineRule="auto"/>
        <w:rPr>
          <w:rFonts w:ascii="Arial" w:hAnsi="Arial" w:cs="Arial"/>
          <w:color w:val="1F1F1F"/>
          <w:sz w:val="24"/>
          <w:szCs w:val="24"/>
          <w:highlight w:val="white"/>
          <w:lang w:val="da"/>
        </w:rPr>
      </w:pPr>
    </w:p>
    <w:p w14:paraId="0F7C5DB2" w14:textId="77777777" w:rsidR="00031EE4" w:rsidRDefault="00031EE4">
      <w:pPr>
        <w:rPr>
          <w:rFonts w:ascii="Arial" w:hAnsi="Arial" w:cs="Arial"/>
          <w:color w:val="1F1F1F"/>
          <w:sz w:val="24"/>
          <w:szCs w:val="24"/>
          <w:highlight w:val="white"/>
          <w:lang w:val="da"/>
        </w:rPr>
      </w:pPr>
      <w:r>
        <w:rPr>
          <w:rFonts w:ascii="Arial" w:hAnsi="Arial" w:cs="Arial"/>
          <w:color w:val="1F1F1F"/>
          <w:sz w:val="24"/>
          <w:szCs w:val="24"/>
          <w:highlight w:val="white"/>
          <w:lang w:val="da"/>
        </w:rPr>
        <w:br w:type="page"/>
      </w:r>
    </w:p>
    <w:p w14:paraId="57355F13" w14:textId="7DA3C9A9" w:rsidR="00705248" w:rsidRPr="00031EE4" w:rsidRDefault="00705248" w:rsidP="00E72E2E">
      <w:pPr>
        <w:pStyle w:val="Overskrift1"/>
        <w:rPr>
          <w:highlight w:val="white"/>
          <w:lang w:val="da"/>
        </w:rPr>
      </w:pPr>
      <w:bookmarkStart w:id="1" w:name="_Toc156301945"/>
      <w:r w:rsidRPr="00031EE4">
        <w:rPr>
          <w:highlight w:val="white"/>
          <w:lang w:val="da"/>
        </w:rPr>
        <w:lastRenderedPageBreak/>
        <w:t>Problemformulering</w:t>
      </w:r>
      <w:bookmarkEnd w:id="1"/>
    </w:p>
    <w:p w14:paraId="358D3717" w14:textId="5FDFA84D" w:rsidR="00705248" w:rsidRPr="003816DD" w:rsidRDefault="00705248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Hvad er </w:t>
      </w:r>
      <w:r w:rsidR="77ABF26C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det specifikke </w:t>
      </w: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problem?</w:t>
      </w:r>
      <w:r w:rsidR="4113986C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 Hvad ønsker vi at undersøge og løse med vores projekt?</w:t>
      </w:r>
    </w:p>
    <w:p w14:paraId="0587495F" w14:textId="77777777" w:rsidR="00705248" w:rsidRPr="003816DD" w:rsidRDefault="00705248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Hvem er berørte af problemet?</w:t>
      </w:r>
    </w:p>
    <w:p w14:paraId="32167716" w14:textId="77777777" w:rsidR="00705248" w:rsidRPr="003816DD" w:rsidRDefault="00705248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Hvad er konsekvenserne af problemet?</w:t>
      </w:r>
    </w:p>
    <w:p w14:paraId="610574FD" w14:textId="77777777" w:rsidR="00031EE4" w:rsidRDefault="00031EE4">
      <w:pPr>
        <w:rPr>
          <w:rFonts w:ascii="Arial" w:hAnsi="Arial" w:cs="Arial"/>
          <w:color w:val="1F1F1F"/>
          <w:sz w:val="24"/>
          <w:szCs w:val="24"/>
          <w:highlight w:val="white"/>
          <w:lang w:val="da"/>
        </w:rPr>
      </w:pPr>
      <w:r>
        <w:rPr>
          <w:rFonts w:ascii="Arial" w:hAnsi="Arial" w:cs="Arial"/>
          <w:color w:val="1F1F1F"/>
          <w:sz w:val="24"/>
          <w:szCs w:val="24"/>
          <w:highlight w:val="white"/>
          <w:lang w:val="da"/>
        </w:rPr>
        <w:br w:type="page"/>
      </w:r>
    </w:p>
    <w:p w14:paraId="22E35BF7" w14:textId="23CBEB0F" w:rsidR="00705248" w:rsidRPr="00864789" w:rsidRDefault="00705248" w:rsidP="00A764DD">
      <w:pPr>
        <w:pStyle w:val="Overskrift1"/>
        <w:rPr>
          <w:highlight w:val="white"/>
          <w:lang w:val="da"/>
        </w:rPr>
      </w:pPr>
      <w:bookmarkStart w:id="2" w:name="_Toc156301946"/>
      <w:r w:rsidRPr="00864789">
        <w:rPr>
          <w:highlight w:val="white"/>
          <w:lang w:val="da"/>
        </w:rPr>
        <w:lastRenderedPageBreak/>
        <w:t>Metode</w:t>
      </w:r>
      <w:bookmarkEnd w:id="2"/>
    </w:p>
    <w:p w14:paraId="5C9B4132" w14:textId="29ED97B7" w:rsidR="00937E8E" w:rsidRPr="003816DD" w:rsidRDefault="00705248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Hvilke metoder har </w:t>
      </w:r>
      <w:r w:rsidR="3650D79E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vi</w:t>
      </w: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 brugt til at undersøge problemet?</w:t>
      </w:r>
    </w:p>
    <w:p w14:paraId="37A88912" w14:textId="06ADB792" w:rsidR="74F5BCCF" w:rsidRPr="003816DD" w:rsidRDefault="74F5BCCF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Beskriv den metodologi, vi har brugt til at udvikle og teste vores vandspildsdetektor.</w:t>
      </w:r>
    </w:p>
    <w:p w14:paraId="0C930B3B" w14:textId="752A8C62" w:rsidR="00937E8E" w:rsidRPr="003816DD" w:rsidRDefault="00071914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Hvordan har </w:t>
      </w:r>
      <w:r w:rsidR="11054D3A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vi</w:t>
      </w: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 indsamlet data?</w:t>
      </w:r>
    </w:p>
    <w:p w14:paraId="4B3B9DCF" w14:textId="23E96104" w:rsidR="00937E8E" w:rsidRPr="003816DD" w:rsidRDefault="00071914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Hvordan har </w:t>
      </w:r>
      <w:r w:rsidR="5FAF0C11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vi</w:t>
      </w: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 analyseret data?</w:t>
      </w:r>
    </w:p>
    <w:p w14:paraId="237C00E9" w14:textId="41ED24D8" w:rsidR="00937E8E" w:rsidRPr="003816DD" w:rsidRDefault="00071914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Beskrivelse af de metoder, </w:t>
      </w:r>
      <w:r w:rsidR="7FCF4C63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vi</w:t>
      </w: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 har brugt til at indsamle og analysere data.</w:t>
      </w:r>
    </w:p>
    <w:p w14:paraId="12604765" w14:textId="07E27219" w:rsidR="652A26FC" w:rsidRPr="003816DD" w:rsidRDefault="652A26FC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Hvordan har vi fundet relevant information om emnet?</w:t>
      </w:r>
    </w:p>
    <w:p w14:paraId="57710805" w14:textId="168BABAF" w:rsidR="03217EC7" w:rsidRPr="003816DD" w:rsidRDefault="03217EC7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Beskriv evt. interviews eller forsøg, som vi har udført</w:t>
      </w:r>
    </w:p>
    <w:p w14:paraId="0B280090" w14:textId="3576A3F0" w:rsidR="00071914" w:rsidRPr="003816DD" w:rsidRDefault="00071914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Overvejelser om valg af teknologier og værktøjer.</w:t>
      </w:r>
    </w:p>
    <w:p w14:paraId="241726E6" w14:textId="77777777" w:rsidR="00616962" w:rsidRPr="003816DD" w:rsidRDefault="00616962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Forklar den generelle tilgang til projektet</w:t>
      </w:r>
    </w:p>
    <w:p w14:paraId="642F7F7C" w14:textId="77777777" w:rsidR="00913BC2" w:rsidRDefault="00913BC2">
      <w:pPr>
        <w:rPr>
          <w:rFonts w:ascii="Arial" w:hAnsi="Arial" w:cs="Arial"/>
          <w:b/>
          <w:bCs/>
          <w:color w:val="1F1F1F"/>
          <w:sz w:val="24"/>
          <w:szCs w:val="24"/>
          <w:highlight w:val="white"/>
          <w:lang w:val="da"/>
        </w:rPr>
      </w:pPr>
      <w:r>
        <w:rPr>
          <w:rFonts w:ascii="Arial" w:hAnsi="Arial" w:cs="Arial"/>
          <w:b/>
          <w:bCs/>
          <w:color w:val="1F1F1F"/>
          <w:sz w:val="24"/>
          <w:szCs w:val="24"/>
          <w:highlight w:val="white"/>
          <w:lang w:val="da"/>
        </w:rPr>
        <w:br w:type="page"/>
      </w:r>
    </w:p>
    <w:p w14:paraId="6635609B" w14:textId="359304E4" w:rsidR="00705248" w:rsidRPr="00864789" w:rsidRDefault="00705248" w:rsidP="006632EE">
      <w:pPr>
        <w:pStyle w:val="Overskrift1"/>
        <w:rPr>
          <w:highlight w:val="white"/>
          <w:lang w:val="da"/>
        </w:rPr>
      </w:pPr>
      <w:bookmarkStart w:id="3" w:name="_Toc156301947"/>
      <w:r w:rsidRPr="00864789">
        <w:rPr>
          <w:highlight w:val="white"/>
          <w:lang w:val="da"/>
        </w:rPr>
        <w:lastRenderedPageBreak/>
        <w:t>Analyse</w:t>
      </w:r>
      <w:bookmarkEnd w:id="3"/>
    </w:p>
    <w:p w14:paraId="1C63A119" w14:textId="118B0687" w:rsidR="007F1A8E" w:rsidRPr="003816DD" w:rsidRDefault="00705248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Analyse af data</w:t>
      </w:r>
      <w:r w:rsidR="7C4B9B2C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.</w:t>
      </w:r>
    </w:p>
    <w:p w14:paraId="4690E8FD" w14:textId="0BB5675B" w:rsidR="007F1A8E" w:rsidRPr="003816DD" w:rsidRDefault="007F1A8E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Gennemgang af </w:t>
      </w:r>
      <w:r w:rsidR="75238269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vo</w:t>
      </w: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res research og dataindsamling om vandspild og eksisterende løsninger.</w:t>
      </w:r>
    </w:p>
    <w:p w14:paraId="44F1F3E7" w14:textId="666EE083" w:rsidR="00925155" w:rsidRPr="003816DD" w:rsidRDefault="007F1A8E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Identifikation af udfordringer og muligheder</w:t>
      </w:r>
      <w:r w:rsidR="56F3B6A4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.</w:t>
      </w:r>
    </w:p>
    <w:p w14:paraId="34A1BDDB" w14:textId="089E01CC" w:rsidR="002D0AB5" w:rsidRPr="003816DD" w:rsidRDefault="000A500A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Hvad har </w:t>
      </w:r>
      <w:r w:rsidR="064DAD6C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vi</w:t>
      </w: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 fundet ud af? Er der nogen mønstre eller tendenser?</w:t>
      </w:r>
    </w:p>
    <w:p w14:paraId="7C31762A" w14:textId="4784945B" w:rsidR="002D0AB5" w:rsidRPr="003816DD" w:rsidRDefault="002D0AB5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Identificer eventuelle årsager til vandspild og relevante faktorer, der bør overvejes i </w:t>
      </w:r>
      <w:r w:rsidR="442F098B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vo</w:t>
      </w: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res detektor</w:t>
      </w:r>
      <w:r w:rsidR="287D8374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.</w:t>
      </w:r>
    </w:p>
    <w:p w14:paraId="497C331C" w14:textId="28A13B7F" w:rsidR="47A8C83A" w:rsidRPr="003816DD" w:rsidRDefault="47A8C83A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Konklusioner fra analysen</w:t>
      </w:r>
      <w:r w:rsidR="287D8374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.</w:t>
      </w:r>
    </w:p>
    <w:p w14:paraId="6512ED92" w14:textId="77777777" w:rsidR="00926BF4" w:rsidRPr="00926BF4" w:rsidRDefault="00926BF4" w:rsidP="00E83EAA">
      <w:pPr>
        <w:tabs>
          <w:tab w:val="left" w:pos="144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color w:val="1F1F1F"/>
          <w:sz w:val="24"/>
          <w:szCs w:val="24"/>
          <w:highlight w:val="white"/>
          <w:lang w:val="da"/>
        </w:rPr>
      </w:pPr>
    </w:p>
    <w:p w14:paraId="1CCD2E30" w14:textId="77777777" w:rsidR="00913BC2" w:rsidRDefault="00913BC2">
      <w:pPr>
        <w:rPr>
          <w:rFonts w:ascii="Arial" w:hAnsi="Arial" w:cs="Arial"/>
          <w:b/>
          <w:bCs/>
          <w:color w:val="1F1F1F"/>
          <w:sz w:val="24"/>
          <w:szCs w:val="24"/>
          <w:highlight w:val="white"/>
          <w:lang w:val="da"/>
        </w:rPr>
      </w:pPr>
      <w:r>
        <w:rPr>
          <w:rFonts w:ascii="Arial" w:hAnsi="Arial" w:cs="Arial"/>
          <w:b/>
          <w:bCs/>
          <w:color w:val="1F1F1F"/>
          <w:sz w:val="24"/>
          <w:szCs w:val="24"/>
          <w:highlight w:val="white"/>
          <w:lang w:val="da"/>
        </w:rPr>
        <w:br w:type="page"/>
      </w:r>
    </w:p>
    <w:p w14:paraId="7937E007" w14:textId="0D3A9E07" w:rsidR="00705248" w:rsidRPr="00864789" w:rsidRDefault="00705248" w:rsidP="006632EE">
      <w:pPr>
        <w:pStyle w:val="Overskrift1"/>
        <w:rPr>
          <w:highlight w:val="white"/>
          <w:lang w:val="da"/>
        </w:rPr>
      </w:pPr>
      <w:bookmarkStart w:id="4" w:name="_Toc156301948"/>
      <w:r w:rsidRPr="00864789">
        <w:rPr>
          <w:highlight w:val="white"/>
          <w:lang w:val="da"/>
        </w:rPr>
        <w:lastRenderedPageBreak/>
        <w:t>Løsningsforslag</w:t>
      </w:r>
      <w:bookmarkEnd w:id="4"/>
    </w:p>
    <w:p w14:paraId="2224A2EE" w14:textId="2F7990A5" w:rsidR="0081766B" w:rsidRPr="003816DD" w:rsidRDefault="00705248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Forslag til løsninger på problemet</w:t>
      </w:r>
      <w:r w:rsidR="32C47DCE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.</w:t>
      </w:r>
    </w:p>
    <w:p w14:paraId="5ABAD550" w14:textId="2E56D3C1" w:rsidR="0081766B" w:rsidRPr="003816DD" w:rsidRDefault="00705248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Analyse af forslagene</w:t>
      </w:r>
      <w:r w:rsidR="32C47DCE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.</w:t>
      </w:r>
    </w:p>
    <w:p w14:paraId="05BB309C" w14:textId="21ABB1FE" w:rsidR="0081766B" w:rsidRPr="003816DD" w:rsidRDefault="0081766B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Præsentation af </w:t>
      </w:r>
      <w:r w:rsidR="5D8487E9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vo</w:t>
      </w: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res design eller koncept for vandspildsdetektoren.</w:t>
      </w:r>
    </w:p>
    <w:p w14:paraId="7748F56E" w14:textId="641EBB43" w:rsidR="000A500A" w:rsidRPr="003816DD" w:rsidRDefault="0081766B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Beskrivelse af hardware, software og eventuelle sensorer.</w:t>
      </w:r>
      <w:r w:rsidR="26AF8307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 Forklar hvilke komponenter og teknologier, vi har valgt at bruge, og hvorfor.</w:t>
      </w:r>
    </w:p>
    <w:p w14:paraId="0DC20657" w14:textId="5796A4A9" w:rsidR="000A500A" w:rsidRPr="003816DD" w:rsidRDefault="000A500A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Kom med konkrete forslag til, hvordan man kan reducere vandspild ved hjælp af </w:t>
      </w:r>
      <w:r w:rsidR="475D106E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vo</w:t>
      </w: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res detektor.</w:t>
      </w:r>
    </w:p>
    <w:p w14:paraId="0E7E7877" w14:textId="0E59ACB2" w:rsidR="002D0AB5" w:rsidRPr="003816DD" w:rsidRDefault="000A500A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Overvej også, hvordan </w:t>
      </w:r>
      <w:r w:rsidR="1545D435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vo</w:t>
      </w: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res løsning kan implementeres i praksis.</w:t>
      </w:r>
    </w:p>
    <w:p w14:paraId="3F1D8BF3" w14:textId="7834FA95" w:rsidR="000A500A" w:rsidRPr="003816DD" w:rsidRDefault="002D0AB5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Beskriv systemets funktion og hvordan det vil bidrage til at reducere vandspild</w:t>
      </w:r>
      <w:r w:rsidR="59550905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.</w:t>
      </w:r>
    </w:p>
    <w:p w14:paraId="13AB865F" w14:textId="776612DC" w:rsidR="7D40BD75" w:rsidRDefault="7D40BD75" w:rsidP="00E83EAA">
      <w:pPr>
        <w:tabs>
          <w:tab w:val="left" w:pos="720"/>
        </w:tabs>
        <w:spacing w:before="100" w:after="150" w:line="240" w:lineRule="auto"/>
        <w:rPr>
          <w:rFonts w:ascii="Arial" w:hAnsi="Arial" w:cs="Arial"/>
          <w:color w:val="1F1F1F"/>
          <w:sz w:val="24"/>
          <w:szCs w:val="24"/>
          <w:highlight w:val="white"/>
          <w:lang w:val="da"/>
        </w:rPr>
      </w:pPr>
    </w:p>
    <w:p w14:paraId="3EB3878F" w14:textId="77777777" w:rsidR="00913BC2" w:rsidRDefault="00913BC2">
      <w:pPr>
        <w:rPr>
          <w:rFonts w:ascii="Arial" w:hAnsi="Arial" w:cs="Arial"/>
          <w:b/>
          <w:bCs/>
          <w:color w:val="1F1F1F"/>
          <w:sz w:val="24"/>
          <w:szCs w:val="24"/>
          <w:highlight w:val="white"/>
          <w:lang w:val="da"/>
        </w:rPr>
      </w:pPr>
      <w:r>
        <w:rPr>
          <w:rFonts w:ascii="Arial" w:hAnsi="Arial" w:cs="Arial"/>
          <w:b/>
          <w:bCs/>
          <w:color w:val="1F1F1F"/>
          <w:sz w:val="24"/>
          <w:szCs w:val="24"/>
          <w:highlight w:val="white"/>
          <w:lang w:val="da"/>
        </w:rPr>
        <w:br w:type="page"/>
      </w:r>
    </w:p>
    <w:p w14:paraId="3AE5E171" w14:textId="1469ECF1" w:rsidR="00705248" w:rsidRPr="00913BC2" w:rsidRDefault="00705248" w:rsidP="006632EE">
      <w:pPr>
        <w:pStyle w:val="Overskrift1"/>
        <w:rPr>
          <w:highlight w:val="white"/>
          <w:lang w:val="da"/>
        </w:rPr>
      </w:pPr>
      <w:bookmarkStart w:id="5" w:name="_Toc156301949"/>
      <w:r w:rsidRPr="00913BC2">
        <w:rPr>
          <w:highlight w:val="white"/>
          <w:lang w:val="da"/>
        </w:rPr>
        <w:lastRenderedPageBreak/>
        <w:t>Konklusion</w:t>
      </w:r>
      <w:bookmarkEnd w:id="5"/>
    </w:p>
    <w:p w14:paraId="20067854" w14:textId="3F2A18EE" w:rsidR="00705248" w:rsidRPr="003816DD" w:rsidRDefault="00705248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Konklusion af rapporten</w:t>
      </w:r>
      <w:r w:rsidR="5056A54E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.</w:t>
      </w:r>
    </w:p>
    <w:p w14:paraId="79E3E582" w14:textId="0AD9DECD" w:rsidR="00D82870" w:rsidRPr="003816DD" w:rsidRDefault="00D82870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Sammenfatning af </w:t>
      </w:r>
      <w:r w:rsidR="52A4D72E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vo</w:t>
      </w: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res resultater og konklusioner.</w:t>
      </w:r>
    </w:p>
    <w:p w14:paraId="0EB25015" w14:textId="2C769CFC" w:rsidR="00D82870" w:rsidRPr="003816DD" w:rsidRDefault="00D82870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Diskussion af eventuelle begrænsninger eller forbedringer</w:t>
      </w:r>
      <w:r w:rsidR="30424810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, muligheder for videre udvikling</w:t>
      </w: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.</w:t>
      </w:r>
    </w:p>
    <w:p w14:paraId="3FE2D69D" w14:textId="779A0C9A" w:rsidR="009E4CE5" w:rsidRPr="003816DD" w:rsidRDefault="00DF62CA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Sammenfattende skal </w:t>
      </w:r>
      <w:r w:rsidR="3E40446D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vi</w:t>
      </w: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 konkludere på </w:t>
      </w:r>
      <w:r w:rsidR="74557B16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vo</w:t>
      </w: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res projekt. Hvad har </w:t>
      </w:r>
      <w:r w:rsidR="7D1BC10E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vi</w:t>
      </w: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 opnået? Hvad er </w:t>
      </w:r>
      <w:r w:rsidR="5BD8CAD6"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vo</w:t>
      </w:r>
      <w:r w:rsidRPr="003816DD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res vigtigste resultater?</w:t>
      </w:r>
    </w:p>
    <w:p w14:paraId="2C7F23B9" w14:textId="77777777" w:rsidR="00C361AE" w:rsidRDefault="00C361AE">
      <w:pPr>
        <w:rPr>
          <w:rFonts w:ascii="Arial" w:hAnsi="Arial" w:cs="Arial"/>
          <w:b/>
          <w:bCs/>
          <w:color w:val="1F1F1F"/>
          <w:sz w:val="24"/>
          <w:szCs w:val="24"/>
          <w:highlight w:val="white"/>
          <w:lang w:val="da"/>
        </w:rPr>
      </w:pPr>
      <w:r>
        <w:rPr>
          <w:rFonts w:ascii="Arial" w:hAnsi="Arial" w:cs="Arial"/>
          <w:b/>
          <w:bCs/>
          <w:color w:val="1F1F1F"/>
          <w:sz w:val="24"/>
          <w:szCs w:val="24"/>
          <w:highlight w:val="white"/>
          <w:lang w:val="da"/>
        </w:rPr>
        <w:br w:type="page"/>
      </w:r>
    </w:p>
    <w:p w14:paraId="334304E9" w14:textId="743B92E4" w:rsidR="00705248" w:rsidRPr="00C361AE" w:rsidRDefault="00705248" w:rsidP="006632EE">
      <w:pPr>
        <w:pStyle w:val="Overskrift1"/>
        <w:rPr>
          <w:highlight w:val="white"/>
          <w:lang w:val="da"/>
        </w:rPr>
      </w:pPr>
      <w:bookmarkStart w:id="6" w:name="_Toc156301950"/>
      <w:r w:rsidRPr="00C361AE">
        <w:rPr>
          <w:highlight w:val="white"/>
          <w:lang w:val="da"/>
        </w:rPr>
        <w:lastRenderedPageBreak/>
        <w:t>Litteraturliste</w:t>
      </w:r>
      <w:bookmarkEnd w:id="6"/>
    </w:p>
    <w:p w14:paraId="60640B2F" w14:textId="224883A4" w:rsidR="00DF62CA" w:rsidRPr="00251A3B" w:rsidRDefault="00705248" w:rsidP="00E83EAA">
      <w:pPr>
        <w:autoSpaceDE w:val="0"/>
        <w:autoSpaceDN w:val="0"/>
        <w:adjustRightInd w:val="0"/>
        <w:spacing w:before="100" w:after="150" w:line="259" w:lineRule="atLeast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251A3B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Alle kilder, der er henvist til i rapporten</w:t>
      </w:r>
      <w:r w:rsidR="00D81BCF" w:rsidRPr="00251A3B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. Opregning af alle kilder, </w:t>
      </w:r>
      <w:r w:rsidR="1ADC8169" w:rsidRPr="00251A3B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vi</w:t>
      </w:r>
      <w:r w:rsidR="00D81BCF" w:rsidRPr="00251A3B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 har brugt i projektet, inklusive bøger, artikler</w:t>
      </w:r>
      <w:r w:rsidR="5F63CADC" w:rsidRPr="00251A3B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, rapporter</w:t>
      </w:r>
      <w:r w:rsidR="00D81BCF" w:rsidRPr="00251A3B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, online ressourcer</w:t>
      </w:r>
      <w:r w:rsidR="5981669A" w:rsidRPr="00251A3B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 og andre relevante kilder.</w:t>
      </w:r>
    </w:p>
    <w:p w14:paraId="78656E8D" w14:textId="399EEE05" w:rsidR="00DF62CA" w:rsidRPr="00251A3B" w:rsidRDefault="009E4CE5" w:rsidP="00E83EAA">
      <w:pPr>
        <w:autoSpaceDE w:val="0"/>
        <w:autoSpaceDN w:val="0"/>
        <w:adjustRightInd w:val="0"/>
        <w:spacing w:before="100" w:after="150" w:line="259" w:lineRule="atLeast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251A3B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Brug korrekt henvisningsstil (APA, MLA, Vancouver osv.)</w:t>
      </w:r>
    </w:p>
    <w:p w14:paraId="7775DB22" w14:textId="77777777" w:rsidR="00913BC2" w:rsidRDefault="00913BC2">
      <w:pPr>
        <w:rPr>
          <w:rFonts w:ascii="Arial" w:hAnsi="Arial" w:cs="Arial"/>
          <w:b/>
          <w:bCs/>
          <w:color w:val="1F1F1F"/>
          <w:sz w:val="24"/>
          <w:szCs w:val="24"/>
          <w:highlight w:val="white"/>
          <w:lang w:val="da"/>
        </w:rPr>
      </w:pPr>
      <w:r>
        <w:rPr>
          <w:rFonts w:ascii="Arial" w:hAnsi="Arial" w:cs="Arial"/>
          <w:b/>
          <w:bCs/>
          <w:color w:val="1F1F1F"/>
          <w:sz w:val="24"/>
          <w:szCs w:val="24"/>
          <w:highlight w:val="white"/>
          <w:lang w:val="da"/>
        </w:rPr>
        <w:br w:type="page"/>
      </w:r>
    </w:p>
    <w:p w14:paraId="44DF445A" w14:textId="0FDB9F2B" w:rsidR="00705248" w:rsidRPr="00913BC2" w:rsidRDefault="00705248" w:rsidP="001F4E7E">
      <w:pPr>
        <w:pStyle w:val="Overskrift1"/>
        <w:rPr>
          <w:highlight w:val="white"/>
          <w:lang w:val="da"/>
        </w:rPr>
      </w:pPr>
      <w:bookmarkStart w:id="7" w:name="_Toc156301951"/>
      <w:r w:rsidRPr="00913BC2">
        <w:rPr>
          <w:highlight w:val="white"/>
          <w:lang w:val="da"/>
        </w:rPr>
        <w:lastRenderedPageBreak/>
        <w:t>Bilag</w:t>
      </w:r>
      <w:bookmarkEnd w:id="7"/>
    </w:p>
    <w:p w14:paraId="325D83CC" w14:textId="77777777" w:rsidR="00AA3D2A" w:rsidRPr="00251A3B" w:rsidRDefault="00705248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251A3B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Bilag, der er centrale for rapporten</w:t>
      </w:r>
      <w:r w:rsidR="00C57BF8" w:rsidRPr="00251A3B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. Eventuelle diagrammer, billeder, kodeeksempler eller andet, som er essentielt for forståelsen af rapporten.</w:t>
      </w:r>
    </w:p>
    <w:p w14:paraId="1D5AACC6" w14:textId="77777777" w:rsidR="00AA3D2A" w:rsidRPr="00251A3B" w:rsidRDefault="00AA3D2A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251A3B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Bilag kan indeholde yderligere information, der ikke er nødvendig at inkludere i selve rapporten, men som kan være interessant for læseren.</w:t>
      </w:r>
    </w:p>
    <w:p w14:paraId="054FF6F4" w14:textId="07036776" w:rsidR="00AA3D2A" w:rsidRPr="00251A3B" w:rsidRDefault="00AA3D2A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251A3B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Kun inkluder bilag, der er centrale for forståelsen af </w:t>
      </w:r>
      <w:r w:rsidR="4B836A3D" w:rsidRPr="00251A3B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vo</w:t>
      </w:r>
      <w:r w:rsidRPr="00251A3B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res projekt.</w:t>
      </w:r>
    </w:p>
    <w:p w14:paraId="13F6DF2F" w14:textId="6EF4C327" w:rsidR="00AA3D2A" w:rsidRPr="00251A3B" w:rsidRDefault="00E43ADC" w:rsidP="00E83EA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251A3B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Indsæt relevante bilag som f.eks. detaljerede tekniske tegninger eller præsentationer</w:t>
      </w:r>
      <w:r w:rsidR="08FDF78C" w:rsidRPr="00251A3B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.</w:t>
      </w:r>
    </w:p>
    <w:p w14:paraId="7466EB21" w14:textId="77777777" w:rsidR="00D72D32" w:rsidRDefault="00D72D32">
      <w:pPr>
        <w:rPr>
          <w:rFonts w:ascii="Arial" w:hAnsi="Arial" w:cs="Arial"/>
          <w:b/>
          <w:bCs/>
          <w:color w:val="1F1F1F"/>
          <w:sz w:val="24"/>
          <w:szCs w:val="24"/>
          <w:highlight w:val="white"/>
          <w:lang w:val="da"/>
        </w:rPr>
      </w:pPr>
      <w:r>
        <w:rPr>
          <w:rFonts w:ascii="Arial" w:hAnsi="Arial" w:cs="Arial"/>
          <w:b/>
          <w:bCs/>
          <w:color w:val="1F1F1F"/>
          <w:sz w:val="24"/>
          <w:szCs w:val="24"/>
          <w:highlight w:val="white"/>
          <w:lang w:val="da"/>
        </w:rPr>
        <w:br w:type="page"/>
      </w:r>
    </w:p>
    <w:p w14:paraId="74BF3FB6" w14:textId="04B37A49" w:rsidR="000876A5" w:rsidRPr="00D72D32" w:rsidRDefault="000876A5" w:rsidP="001F4E7E">
      <w:pPr>
        <w:pStyle w:val="Overskrift1"/>
        <w:rPr>
          <w:highlight w:val="white"/>
          <w:lang w:val="da"/>
        </w:rPr>
      </w:pPr>
      <w:bookmarkStart w:id="8" w:name="_Toc156301952"/>
      <w:r w:rsidRPr="00D72D32">
        <w:rPr>
          <w:highlight w:val="white"/>
          <w:lang w:val="da"/>
        </w:rPr>
        <w:lastRenderedPageBreak/>
        <w:t>Programkode og lignende</w:t>
      </w:r>
      <w:bookmarkEnd w:id="8"/>
    </w:p>
    <w:p w14:paraId="1C309E73" w14:textId="0554BBF5" w:rsidR="000876A5" w:rsidRPr="001F4E7E" w:rsidRDefault="000876A5" w:rsidP="001F4E7E">
      <w:pPr>
        <w:spacing w:before="100" w:after="150" w:line="240" w:lineRule="auto"/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</w:pPr>
      <w:r w:rsidRPr="001F4E7E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Hvis </w:t>
      </w:r>
      <w:r w:rsidR="38D3D933" w:rsidRPr="001F4E7E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vi</w:t>
      </w:r>
      <w:r w:rsidRPr="001F4E7E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 har udviklet et program eller lignende til Vandspildsdetektoren, kan </w:t>
      </w:r>
      <w:r w:rsidR="086C82D9" w:rsidRPr="001F4E7E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>vi</w:t>
      </w:r>
      <w:r w:rsidRPr="001F4E7E">
        <w:rPr>
          <w:rFonts w:ascii="Arial" w:hAnsi="Arial" w:cs="Arial"/>
          <w:i/>
          <w:iCs/>
          <w:color w:val="FF0000"/>
          <w:sz w:val="24"/>
          <w:szCs w:val="24"/>
          <w:highlight w:val="white"/>
          <w:lang w:val="da"/>
        </w:rPr>
        <w:t xml:space="preserve"> inkludere kildekode eller dokumentation her.</w:t>
      </w:r>
    </w:p>
    <w:sectPr w:rsidR="000876A5" w:rsidRPr="001F4E7E" w:rsidSect="00F147C0">
      <w:pgSz w:w="12240" w:h="15840"/>
      <w:pgMar w:top="1701" w:right="1134" w:bottom="1701" w:left="1134" w:header="708" w:footer="708" w:gutter="0"/>
      <w:pgNumType w:start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1BC167E"/>
    <w:lvl w:ilvl="0">
      <w:numFmt w:val="bullet"/>
      <w:lvlText w:val="*"/>
      <w:lvlJc w:val="left"/>
    </w:lvl>
  </w:abstractNum>
  <w:abstractNum w:abstractNumId="1" w15:restartNumberingAfterBreak="0">
    <w:nsid w:val="710F54D0"/>
    <w:multiLevelType w:val="hybridMultilevel"/>
    <w:tmpl w:val="58344FAA"/>
    <w:lvl w:ilvl="0" w:tplc="961C212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5B94D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49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88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A7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8F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63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A9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8A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94476">
    <w:abstractNumId w:val="1"/>
  </w:num>
  <w:num w:numId="2" w16cid:durableId="79733387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A9"/>
    <w:rsid w:val="00004414"/>
    <w:rsid w:val="0000723B"/>
    <w:rsid w:val="00031EE4"/>
    <w:rsid w:val="00071914"/>
    <w:rsid w:val="000740E8"/>
    <w:rsid w:val="000876A5"/>
    <w:rsid w:val="000A500A"/>
    <w:rsid w:val="0015270D"/>
    <w:rsid w:val="001701E7"/>
    <w:rsid w:val="00191BA9"/>
    <w:rsid w:val="00192605"/>
    <w:rsid w:val="001C5F18"/>
    <w:rsid w:val="001F4E7E"/>
    <w:rsid w:val="00250B41"/>
    <w:rsid w:val="00251A3B"/>
    <w:rsid w:val="002D0AB5"/>
    <w:rsid w:val="003816DD"/>
    <w:rsid w:val="003B31CE"/>
    <w:rsid w:val="003C0130"/>
    <w:rsid w:val="00487D2D"/>
    <w:rsid w:val="0049752E"/>
    <w:rsid w:val="004E76FE"/>
    <w:rsid w:val="00526098"/>
    <w:rsid w:val="00542897"/>
    <w:rsid w:val="00566310"/>
    <w:rsid w:val="00566FB5"/>
    <w:rsid w:val="00616962"/>
    <w:rsid w:val="006632EE"/>
    <w:rsid w:val="00683D80"/>
    <w:rsid w:val="00705248"/>
    <w:rsid w:val="00792C52"/>
    <w:rsid w:val="007F1A8E"/>
    <w:rsid w:val="0081766B"/>
    <w:rsid w:val="00845D33"/>
    <w:rsid w:val="00864789"/>
    <w:rsid w:val="008C1AAE"/>
    <w:rsid w:val="00913BC2"/>
    <w:rsid w:val="00925155"/>
    <w:rsid w:val="00926BF4"/>
    <w:rsid w:val="00937E8E"/>
    <w:rsid w:val="00954F1C"/>
    <w:rsid w:val="009E4CE5"/>
    <w:rsid w:val="00A65FF8"/>
    <w:rsid w:val="00A764DD"/>
    <w:rsid w:val="00AA3D2A"/>
    <w:rsid w:val="00C30A4B"/>
    <w:rsid w:val="00C361AE"/>
    <w:rsid w:val="00C57BF8"/>
    <w:rsid w:val="00CC6605"/>
    <w:rsid w:val="00CD1311"/>
    <w:rsid w:val="00CF4BD6"/>
    <w:rsid w:val="00D72D32"/>
    <w:rsid w:val="00D81BCF"/>
    <w:rsid w:val="00D82870"/>
    <w:rsid w:val="00DC495B"/>
    <w:rsid w:val="00DF62CA"/>
    <w:rsid w:val="00E43ADC"/>
    <w:rsid w:val="00E45297"/>
    <w:rsid w:val="00E66E3E"/>
    <w:rsid w:val="00E72E2E"/>
    <w:rsid w:val="00E83EAA"/>
    <w:rsid w:val="00EE20CF"/>
    <w:rsid w:val="00EE7BC5"/>
    <w:rsid w:val="00F147C0"/>
    <w:rsid w:val="00F670E9"/>
    <w:rsid w:val="00F746A0"/>
    <w:rsid w:val="00F938D6"/>
    <w:rsid w:val="00F9632B"/>
    <w:rsid w:val="030464BC"/>
    <w:rsid w:val="03217EC7"/>
    <w:rsid w:val="064DAD6C"/>
    <w:rsid w:val="086C82D9"/>
    <w:rsid w:val="08FDF78C"/>
    <w:rsid w:val="097B93C6"/>
    <w:rsid w:val="0B26D896"/>
    <w:rsid w:val="11054D3A"/>
    <w:rsid w:val="1186A5AB"/>
    <w:rsid w:val="14BE466D"/>
    <w:rsid w:val="1545D435"/>
    <w:rsid w:val="165A16CE"/>
    <w:rsid w:val="18362359"/>
    <w:rsid w:val="1991B790"/>
    <w:rsid w:val="1ADC8169"/>
    <w:rsid w:val="1BC3F5E1"/>
    <w:rsid w:val="1EFB96A3"/>
    <w:rsid w:val="2413346C"/>
    <w:rsid w:val="26AF8307"/>
    <w:rsid w:val="274AD52E"/>
    <w:rsid w:val="287D8374"/>
    <w:rsid w:val="28E6A58F"/>
    <w:rsid w:val="30424810"/>
    <w:rsid w:val="317ED718"/>
    <w:rsid w:val="3216D89F"/>
    <w:rsid w:val="32C47DCE"/>
    <w:rsid w:val="33B2A900"/>
    <w:rsid w:val="354E7961"/>
    <w:rsid w:val="3650D79E"/>
    <w:rsid w:val="38D3D933"/>
    <w:rsid w:val="3CB1AFAE"/>
    <w:rsid w:val="3E40446D"/>
    <w:rsid w:val="3F6A4475"/>
    <w:rsid w:val="4113986C"/>
    <w:rsid w:val="418520D1"/>
    <w:rsid w:val="442F098B"/>
    <w:rsid w:val="475D106E"/>
    <w:rsid w:val="47A8C83A"/>
    <w:rsid w:val="4B836A3D"/>
    <w:rsid w:val="4DB2481F"/>
    <w:rsid w:val="4E6B915F"/>
    <w:rsid w:val="4FE61A07"/>
    <w:rsid w:val="500761C0"/>
    <w:rsid w:val="5056A54E"/>
    <w:rsid w:val="52A4D72E"/>
    <w:rsid w:val="533F0282"/>
    <w:rsid w:val="542AD7EF"/>
    <w:rsid w:val="56BACFEA"/>
    <w:rsid w:val="56F3B6A4"/>
    <w:rsid w:val="5856A04B"/>
    <w:rsid w:val="59550905"/>
    <w:rsid w:val="5981669A"/>
    <w:rsid w:val="5A0B9909"/>
    <w:rsid w:val="5BD8CAD6"/>
    <w:rsid w:val="5D8487E9"/>
    <w:rsid w:val="5DD0596F"/>
    <w:rsid w:val="5E685AF6"/>
    <w:rsid w:val="5F63CADC"/>
    <w:rsid w:val="5FAF0C11"/>
    <w:rsid w:val="6107FA31"/>
    <w:rsid w:val="643F9AF3"/>
    <w:rsid w:val="652A26FC"/>
    <w:rsid w:val="65DB6B54"/>
    <w:rsid w:val="66736CDB"/>
    <w:rsid w:val="6821BC15"/>
    <w:rsid w:val="6EE3F31F"/>
    <w:rsid w:val="72AA144B"/>
    <w:rsid w:val="74557B16"/>
    <w:rsid w:val="74F5BCCF"/>
    <w:rsid w:val="75238269"/>
    <w:rsid w:val="77ABF26C"/>
    <w:rsid w:val="77C1B214"/>
    <w:rsid w:val="7C4B9B2C"/>
    <w:rsid w:val="7D1BC10E"/>
    <w:rsid w:val="7D40BD75"/>
    <w:rsid w:val="7E1288D0"/>
    <w:rsid w:val="7FC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5874"/>
  <w15:chartTrackingRefBased/>
  <w15:docId w15:val="{21C749C5-26CD-49EB-BBDC-489EC05C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1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F4BD6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D13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D1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link w:val="IngenafstandTegn"/>
    <w:uiPriority w:val="1"/>
    <w:qFormat/>
    <w:rsid w:val="0019260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92605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C1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8C1AAE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72E2E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E72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04E377-2839-4DF0-82B2-4D2A603E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512</Words>
  <Characters>3125</Characters>
  <Application>Microsoft Office Word</Application>
  <DocSecurity>0</DocSecurity>
  <Lines>26</Lines>
  <Paragraphs>7</Paragraphs>
  <ScaleCrop>false</ScaleCrop>
  <Company>Gruppe 5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spildsdetektor</dc:title>
  <dc:subject>Projekt 1</dc:subject>
  <dc:creator>Asger Lintner</dc:creator>
  <cp:keywords/>
  <dc:description/>
  <cp:lastModifiedBy>Asger Lintner</cp:lastModifiedBy>
  <cp:revision>68</cp:revision>
  <dcterms:created xsi:type="dcterms:W3CDTF">2023-12-23T19:35:00Z</dcterms:created>
  <dcterms:modified xsi:type="dcterms:W3CDTF">2024-01-16T11:52:00Z</dcterms:modified>
</cp:coreProperties>
</file>